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826E" w14:textId="0FCE3092" w:rsidR="000770CA" w:rsidRPr="00B0764D" w:rsidRDefault="00A47F6B" w:rsidP="003713F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0764D">
        <w:rPr>
          <w:rFonts w:ascii="Arial" w:hAnsi="Arial" w:cs="Arial"/>
          <w:b/>
          <w:bCs/>
        </w:rPr>
        <w:t>UNIVERSIDADE PRESBITERIANA MACKENZIE</w:t>
      </w:r>
    </w:p>
    <w:p w14:paraId="0A6C5418" w14:textId="013A11AC" w:rsidR="00A47F6B" w:rsidRDefault="00A47F6B" w:rsidP="003713F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de Engenharia – EE</w:t>
      </w:r>
    </w:p>
    <w:p w14:paraId="43BE184D" w14:textId="67DEFF1A" w:rsidR="00A47F6B" w:rsidRDefault="00A47F6B" w:rsidP="003713F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Pós-Graduação em Engenharia de Materiais e Nanotecnologia</w:t>
      </w:r>
    </w:p>
    <w:p w14:paraId="61A630BC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41ED7328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1A235F27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38D0BA8F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1CD80DBC" w14:textId="77777777" w:rsidR="00D919A4" w:rsidRDefault="00D919A4" w:rsidP="00A47F6B">
      <w:pPr>
        <w:jc w:val="center"/>
        <w:rPr>
          <w:rFonts w:ascii="Arial" w:hAnsi="Arial" w:cs="Arial"/>
        </w:rPr>
      </w:pPr>
    </w:p>
    <w:p w14:paraId="688BDC3C" w14:textId="77777777" w:rsidR="00D919A4" w:rsidRDefault="00D919A4" w:rsidP="00A47F6B">
      <w:pPr>
        <w:jc w:val="center"/>
        <w:rPr>
          <w:rFonts w:ascii="Arial" w:hAnsi="Arial" w:cs="Arial"/>
        </w:rPr>
      </w:pPr>
    </w:p>
    <w:p w14:paraId="2E8A0FBD" w14:textId="77777777" w:rsidR="00D919A4" w:rsidRDefault="00D919A4" w:rsidP="00A47F6B">
      <w:pPr>
        <w:jc w:val="center"/>
        <w:rPr>
          <w:rFonts w:ascii="Arial" w:hAnsi="Arial" w:cs="Arial"/>
        </w:rPr>
      </w:pPr>
    </w:p>
    <w:p w14:paraId="00F9EBC6" w14:textId="77777777" w:rsidR="00D919A4" w:rsidRDefault="00D919A4" w:rsidP="00A47F6B">
      <w:pPr>
        <w:jc w:val="center"/>
        <w:rPr>
          <w:rFonts w:ascii="Arial" w:hAnsi="Arial" w:cs="Arial"/>
        </w:rPr>
      </w:pPr>
    </w:p>
    <w:p w14:paraId="05C20A10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69819D80" w14:textId="19DF10FF" w:rsidR="00A47F6B" w:rsidRPr="00A47F6B" w:rsidRDefault="00A47F6B" w:rsidP="00A47F6B">
      <w:pPr>
        <w:jc w:val="center"/>
        <w:rPr>
          <w:rFonts w:ascii="Arial" w:hAnsi="Arial" w:cs="Arial"/>
          <w:sz w:val="28"/>
          <w:szCs w:val="28"/>
        </w:rPr>
      </w:pPr>
      <w:r w:rsidRPr="00A47F6B">
        <w:rPr>
          <w:rFonts w:ascii="Arial" w:hAnsi="Arial" w:cs="Arial"/>
          <w:sz w:val="28"/>
          <w:szCs w:val="28"/>
        </w:rPr>
        <w:t>RELATÓRIO CIENTÍFICO DE ACOMPANHAMENTO</w:t>
      </w:r>
    </w:p>
    <w:p w14:paraId="7BDAC9B6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4CE5C7CE" w14:textId="77777777" w:rsidR="003713F8" w:rsidRDefault="003713F8" w:rsidP="00A47F6B">
      <w:pPr>
        <w:jc w:val="center"/>
        <w:rPr>
          <w:rFonts w:ascii="Arial" w:hAnsi="Arial" w:cs="Arial"/>
        </w:rPr>
      </w:pPr>
    </w:p>
    <w:p w14:paraId="6C159311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3182D5B7" w14:textId="77777777" w:rsidR="00A47F6B" w:rsidRDefault="00A47F6B" w:rsidP="00A47F6B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75"/>
      </w:tblGrid>
      <w:tr w:rsidR="00090ABB" w:rsidRPr="00577667" w14:paraId="55351DBD" w14:textId="77777777" w:rsidTr="00577667">
        <w:trPr>
          <w:trHeight w:val="34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3C22048E" w14:textId="1C623D1F" w:rsidR="00090ABB" w:rsidRPr="00577667" w:rsidRDefault="00577667" w:rsidP="00577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667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70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1588FE" w14:textId="77777777" w:rsidR="00090ABB" w:rsidRPr="00577667" w:rsidRDefault="00090ABB" w:rsidP="00212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67" w:rsidRPr="00577667" w14:paraId="6A51FC5D" w14:textId="77777777" w:rsidTr="00577667">
        <w:trPr>
          <w:trHeight w:val="28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46FA8AAE" w14:textId="77777777" w:rsidR="00577667" w:rsidRPr="00577667" w:rsidRDefault="00577667" w:rsidP="0057766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75" w:type="dxa"/>
            <w:tcMar>
              <w:left w:w="0" w:type="dxa"/>
              <w:right w:w="0" w:type="dxa"/>
            </w:tcMar>
            <w:vAlign w:val="center"/>
          </w:tcPr>
          <w:p w14:paraId="14A71EB7" w14:textId="77777777" w:rsidR="00577667" w:rsidRPr="00577667" w:rsidRDefault="00577667" w:rsidP="005776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0ABB" w:rsidRPr="00577667" w14:paraId="32F1A8E6" w14:textId="77777777" w:rsidTr="00577667">
        <w:trPr>
          <w:trHeight w:val="34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71C2AE9B" w14:textId="49C61C67" w:rsidR="00090ABB" w:rsidRPr="00577667" w:rsidRDefault="00577667" w:rsidP="00577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667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  <w:tc>
          <w:tcPr>
            <w:tcW w:w="70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B15AB5" w14:textId="77777777" w:rsidR="00090ABB" w:rsidRPr="00577667" w:rsidRDefault="00090ABB" w:rsidP="00577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67" w:rsidRPr="00577667" w14:paraId="160FF0CD" w14:textId="77777777" w:rsidTr="00577667">
        <w:trPr>
          <w:trHeight w:val="28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3D35A76F" w14:textId="77777777" w:rsidR="00577667" w:rsidRPr="00577667" w:rsidRDefault="00577667" w:rsidP="0057766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75" w:type="dxa"/>
            <w:tcMar>
              <w:left w:w="0" w:type="dxa"/>
              <w:right w:w="0" w:type="dxa"/>
            </w:tcMar>
            <w:vAlign w:val="center"/>
          </w:tcPr>
          <w:p w14:paraId="4E650F7C" w14:textId="77777777" w:rsidR="00577667" w:rsidRPr="00577667" w:rsidRDefault="00577667" w:rsidP="005776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0ABB" w:rsidRPr="00577667" w14:paraId="3A810E58" w14:textId="77777777" w:rsidTr="00577667">
        <w:trPr>
          <w:trHeight w:val="34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7BE93C8B" w14:textId="63B004C9" w:rsidR="00090ABB" w:rsidRPr="00577667" w:rsidRDefault="00577667" w:rsidP="00577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667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70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C49B27" w14:textId="77777777" w:rsidR="00090ABB" w:rsidRPr="00577667" w:rsidRDefault="00090ABB" w:rsidP="00577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67" w:rsidRPr="00577667" w14:paraId="66BACA89" w14:textId="77777777" w:rsidTr="00577667">
        <w:trPr>
          <w:trHeight w:val="28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0F615563" w14:textId="77777777" w:rsidR="00577667" w:rsidRPr="00577667" w:rsidRDefault="00577667" w:rsidP="0057766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75" w:type="dxa"/>
            <w:tcMar>
              <w:left w:w="0" w:type="dxa"/>
              <w:right w:w="0" w:type="dxa"/>
            </w:tcMar>
            <w:vAlign w:val="center"/>
          </w:tcPr>
          <w:p w14:paraId="24157874" w14:textId="77777777" w:rsidR="00577667" w:rsidRPr="00577667" w:rsidRDefault="00577667" w:rsidP="005776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0ABB" w:rsidRPr="00577667" w14:paraId="7B3194BA" w14:textId="77777777" w:rsidTr="00577667">
        <w:trPr>
          <w:trHeight w:val="34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04102462" w14:textId="1977FAD7" w:rsidR="00090ABB" w:rsidRPr="00577667" w:rsidRDefault="00577667" w:rsidP="00577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667">
              <w:rPr>
                <w:rFonts w:ascii="Arial" w:hAnsi="Arial" w:cs="Arial"/>
                <w:sz w:val="20"/>
                <w:szCs w:val="20"/>
              </w:rPr>
              <w:t>Semestre em curso:</w:t>
            </w:r>
          </w:p>
        </w:tc>
        <w:tc>
          <w:tcPr>
            <w:tcW w:w="70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5071FB" w14:textId="77777777" w:rsidR="00090ABB" w:rsidRPr="00577667" w:rsidRDefault="00090ABB" w:rsidP="00577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67" w:rsidRPr="00577667" w14:paraId="59439A2A" w14:textId="77777777" w:rsidTr="00577667">
        <w:trPr>
          <w:trHeight w:val="28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29C0FDF5" w14:textId="77777777" w:rsidR="00577667" w:rsidRPr="00577667" w:rsidRDefault="00577667" w:rsidP="0057766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75" w:type="dxa"/>
            <w:tcMar>
              <w:left w:w="0" w:type="dxa"/>
              <w:right w:w="0" w:type="dxa"/>
            </w:tcMar>
            <w:vAlign w:val="center"/>
          </w:tcPr>
          <w:p w14:paraId="6BDB5B1F" w14:textId="77777777" w:rsidR="00577667" w:rsidRPr="00577667" w:rsidRDefault="00577667" w:rsidP="0057766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0ABB" w:rsidRPr="00577667" w14:paraId="65B83CCE" w14:textId="77777777" w:rsidTr="00577667">
        <w:trPr>
          <w:trHeight w:val="34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14:paraId="3823AF03" w14:textId="39F71AD9" w:rsidR="00090ABB" w:rsidRPr="00577667" w:rsidRDefault="00577667" w:rsidP="005776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7667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  <w:tc>
          <w:tcPr>
            <w:tcW w:w="707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FDE147" w14:textId="77777777" w:rsidR="00090ABB" w:rsidRPr="00577667" w:rsidRDefault="00090ABB" w:rsidP="005776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C9FB1" w14:textId="5D48B7F5" w:rsidR="00B0764D" w:rsidRDefault="00B0764D" w:rsidP="006065B2">
      <w:pPr>
        <w:rPr>
          <w:rFonts w:ascii="Arial" w:hAnsi="Arial" w:cs="Arial"/>
        </w:rPr>
      </w:pPr>
    </w:p>
    <w:p w14:paraId="7C6BF28B" w14:textId="12531C79" w:rsidR="00A47F6B" w:rsidRDefault="00A47F6B" w:rsidP="00A47F6B">
      <w:pPr>
        <w:rPr>
          <w:rFonts w:ascii="Arial" w:hAnsi="Arial" w:cs="Arial"/>
        </w:rPr>
      </w:pPr>
    </w:p>
    <w:p w14:paraId="6E805925" w14:textId="56E568EC" w:rsidR="00A47F6B" w:rsidRDefault="00A47F6B" w:rsidP="00B306BA">
      <w:pPr>
        <w:rPr>
          <w:rFonts w:ascii="Arial" w:hAnsi="Arial" w:cs="Arial"/>
        </w:rPr>
      </w:pPr>
    </w:p>
    <w:p w14:paraId="1A5B6A02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232BE72D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7109ED78" w14:textId="77777777" w:rsidR="00A47F6B" w:rsidRDefault="00A47F6B" w:rsidP="00A47F6B">
      <w:pPr>
        <w:jc w:val="center"/>
        <w:rPr>
          <w:rFonts w:ascii="Arial" w:hAnsi="Arial" w:cs="Arial"/>
        </w:rPr>
      </w:pPr>
    </w:p>
    <w:p w14:paraId="7766FCC9" w14:textId="3DA868FA" w:rsidR="00A47F6B" w:rsidRDefault="00A47F6B" w:rsidP="0021292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70193CE9" w14:textId="5872CB90" w:rsidR="00A47F6B" w:rsidRDefault="00A47F6B" w:rsidP="0021292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6</w:t>
      </w:r>
      <w:r>
        <w:rPr>
          <w:rFonts w:ascii="Arial" w:hAnsi="Arial" w:cs="Arial"/>
        </w:rPr>
        <w:br w:type="page"/>
      </w:r>
    </w:p>
    <w:p w14:paraId="7D9C208C" w14:textId="7CD7CC1D" w:rsidR="00A47F6B" w:rsidRPr="007B28FD" w:rsidRDefault="00A57BC6" w:rsidP="007B28FD">
      <w:pPr>
        <w:jc w:val="center"/>
        <w:rPr>
          <w:rFonts w:ascii="Arial" w:hAnsi="Arial" w:cs="Arial"/>
          <w:b/>
          <w:bCs/>
        </w:rPr>
      </w:pPr>
      <w:r w:rsidRPr="007B28FD">
        <w:rPr>
          <w:rFonts w:ascii="Arial" w:hAnsi="Arial" w:cs="Arial"/>
          <w:b/>
          <w:bCs/>
        </w:rPr>
        <w:lastRenderedPageBreak/>
        <w:t>ORIENTAÇÕES PARA A ELABORAÇÃO DO RELATÓRIO</w:t>
      </w:r>
    </w:p>
    <w:p w14:paraId="431B3ACA" w14:textId="77777777" w:rsidR="00A47F6B" w:rsidRDefault="00A47F6B" w:rsidP="007B28FD">
      <w:pPr>
        <w:jc w:val="both"/>
        <w:rPr>
          <w:rFonts w:ascii="Arial" w:hAnsi="Arial" w:cs="Arial"/>
        </w:rPr>
      </w:pPr>
    </w:p>
    <w:p w14:paraId="73B49B05" w14:textId="3EAAB848" w:rsidR="006C0587" w:rsidRDefault="00B2246D" w:rsidP="006C058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apa do relatório científico DEVE ser </w:t>
      </w:r>
      <w:r w:rsidR="00B0764D">
        <w:rPr>
          <w:rFonts w:ascii="Arial" w:hAnsi="Arial" w:cs="Arial"/>
        </w:rPr>
        <w:t>mantida na</w:t>
      </w:r>
      <w:r>
        <w:rPr>
          <w:rFonts w:ascii="Arial" w:hAnsi="Arial" w:cs="Arial"/>
        </w:rPr>
        <w:t xml:space="preserve"> formatação </w:t>
      </w:r>
      <w:r w:rsidR="00522201">
        <w:rPr>
          <w:rFonts w:ascii="Arial" w:hAnsi="Arial" w:cs="Arial"/>
        </w:rPr>
        <w:t xml:space="preserve">já apresentada neste </w:t>
      </w:r>
      <w:proofErr w:type="spellStart"/>
      <w:r w:rsidR="00522201" w:rsidRPr="0033648F">
        <w:rPr>
          <w:rFonts w:ascii="Arial" w:hAnsi="Arial" w:cs="Arial"/>
          <w:i/>
          <w:iCs/>
        </w:rPr>
        <w:t>template</w:t>
      </w:r>
      <w:proofErr w:type="spellEnd"/>
      <w:r w:rsidR="00522201">
        <w:rPr>
          <w:rFonts w:ascii="Arial" w:hAnsi="Arial" w:cs="Arial"/>
        </w:rPr>
        <w:t xml:space="preserve">. Os únicos campos que devem ser preenchidos </w:t>
      </w:r>
      <w:r w:rsidR="00316188">
        <w:rPr>
          <w:rFonts w:ascii="Arial" w:hAnsi="Arial" w:cs="Arial"/>
        </w:rPr>
        <w:t xml:space="preserve">com as informações do trabalho e do discente </w:t>
      </w:r>
      <w:r w:rsidR="00522201">
        <w:rPr>
          <w:rFonts w:ascii="Arial" w:hAnsi="Arial" w:cs="Arial"/>
        </w:rPr>
        <w:t xml:space="preserve">estão marcados em </w:t>
      </w:r>
      <w:r w:rsidR="00522201" w:rsidRPr="007B28FD">
        <w:rPr>
          <w:rFonts w:ascii="Arial" w:hAnsi="Arial" w:cs="Arial"/>
          <w:shd w:val="clear" w:color="auto" w:fill="D9D9D9" w:themeFill="background1" w:themeFillShade="D9"/>
        </w:rPr>
        <w:t>cinza</w:t>
      </w:r>
      <w:r w:rsidR="007B28FD">
        <w:rPr>
          <w:rFonts w:ascii="Arial" w:hAnsi="Arial" w:cs="Arial"/>
        </w:rPr>
        <w:t xml:space="preserve"> na capa</w:t>
      </w:r>
      <w:r w:rsidR="00522201">
        <w:rPr>
          <w:rFonts w:ascii="Arial" w:hAnsi="Arial" w:cs="Arial"/>
        </w:rPr>
        <w:t>.</w:t>
      </w:r>
      <w:r w:rsidR="006C0587">
        <w:rPr>
          <w:rFonts w:ascii="Arial" w:hAnsi="Arial" w:cs="Arial"/>
        </w:rPr>
        <w:t xml:space="preserve"> O campo Curso deve ser preenchido com (Mestrado ou Doutorado). O campo Semestre em curso deve ser preenchido com o</w:t>
      </w:r>
      <w:r w:rsidR="00FF0210">
        <w:rPr>
          <w:rFonts w:ascii="Arial" w:hAnsi="Arial" w:cs="Arial"/>
        </w:rPr>
        <w:t xml:space="preserve"> semestre contínuo vigente, contado a partir do seu ingresso no programa</w:t>
      </w:r>
      <w:r w:rsidR="00DA1A88">
        <w:rPr>
          <w:rFonts w:ascii="Arial" w:hAnsi="Arial" w:cs="Arial"/>
        </w:rPr>
        <w:t>.</w:t>
      </w:r>
    </w:p>
    <w:p w14:paraId="26EAFDF9" w14:textId="5C2FBDF6" w:rsidR="00316188" w:rsidRDefault="00316188" w:rsidP="00DB7A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latório </w:t>
      </w:r>
      <w:r w:rsidR="00157FA9">
        <w:rPr>
          <w:rFonts w:ascii="Arial" w:hAnsi="Arial" w:cs="Arial"/>
        </w:rPr>
        <w:t>deve ter 5 páginas, contadas a partir da se</w:t>
      </w:r>
      <w:r w:rsidR="00D06761">
        <w:rPr>
          <w:rFonts w:ascii="Arial" w:hAnsi="Arial" w:cs="Arial"/>
        </w:rPr>
        <w:t>ç</w:t>
      </w:r>
      <w:r w:rsidR="00157FA9">
        <w:rPr>
          <w:rFonts w:ascii="Arial" w:hAnsi="Arial" w:cs="Arial"/>
        </w:rPr>
        <w:t>ão</w:t>
      </w:r>
      <w:r w:rsidR="00E37433">
        <w:rPr>
          <w:rFonts w:ascii="Arial" w:hAnsi="Arial" w:cs="Arial"/>
        </w:rPr>
        <w:t xml:space="preserve"> 2.</w:t>
      </w:r>
      <w:r w:rsidR="00936E3C">
        <w:rPr>
          <w:rFonts w:ascii="Arial" w:hAnsi="Arial" w:cs="Arial"/>
        </w:rPr>
        <w:t xml:space="preserve"> </w:t>
      </w:r>
      <w:r w:rsidR="00E37433">
        <w:rPr>
          <w:rFonts w:ascii="Arial" w:hAnsi="Arial" w:cs="Arial"/>
        </w:rPr>
        <w:t>Desenvolvimento</w:t>
      </w:r>
      <w:r w:rsidR="00936E3C">
        <w:rPr>
          <w:rFonts w:ascii="Arial" w:hAnsi="Arial" w:cs="Arial"/>
        </w:rPr>
        <w:t xml:space="preserve"> Experimental</w:t>
      </w:r>
      <w:r w:rsidR="00BD0DED">
        <w:rPr>
          <w:rFonts w:ascii="Arial" w:hAnsi="Arial" w:cs="Arial"/>
        </w:rPr>
        <w:t xml:space="preserve"> até </w:t>
      </w:r>
      <w:r w:rsidR="00E37433">
        <w:rPr>
          <w:rFonts w:ascii="Arial" w:hAnsi="Arial" w:cs="Arial"/>
        </w:rPr>
        <w:t xml:space="preserve">5. </w:t>
      </w:r>
      <w:r w:rsidR="00BD0DED">
        <w:rPr>
          <w:rFonts w:ascii="Arial" w:hAnsi="Arial" w:cs="Arial"/>
        </w:rPr>
        <w:t>Cronograma</w:t>
      </w:r>
      <w:r w:rsidR="00EC2980">
        <w:rPr>
          <w:rFonts w:ascii="Arial" w:hAnsi="Arial" w:cs="Arial"/>
        </w:rPr>
        <w:t>. A capa</w:t>
      </w:r>
      <w:r w:rsidR="00D566A2">
        <w:rPr>
          <w:rFonts w:ascii="Arial" w:hAnsi="Arial" w:cs="Arial"/>
        </w:rPr>
        <w:t>, o resumo e</w:t>
      </w:r>
      <w:r w:rsidR="00BD0DED">
        <w:rPr>
          <w:rFonts w:ascii="Arial" w:hAnsi="Arial" w:cs="Arial"/>
        </w:rPr>
        <w:t xml:space="preserve"> a</w:t>
      </w:r>
      <w:r w:rsidR="00D566A2">
        <w:rPr>
          <w:rFonts w:ascii="Arial" w:hAnsi="Arial" w:cs="Arial"/>
        </w:rPr>
        <w:t>s</w:t>
      </w:r>
      <w:r w:rsidR="00BD0DED">
        <w:rPr>
          <w:rFonts w:ascii="Arial" w:hAnsi="Arial" w:cs="Arial"/>
        </w:rPr>
        <w:t xml:space="preserve"> </w:t>
      </w:r>
      <w:r w:rsidR="00D566A2">
        <w:rPr>
          <w:rFonts w:ascii="Arial" w:hAnsi="Arial" w:cs="Arial"/>
        </w:rPr>
        <w:t>r</w:t>
      </w:r>
      <w:r w:rsidR="00BD0DED">
        <w:rPr>
          <w:rFonts w:ascii="Arial" w:hAnsi="Arial" w:cs="Arial"/>
        </w:rPr>
        <w:t>eferências não deve</w:t>
      </w:r>
      <w:r w:rsidR="00D566A2">
        <w:rPr>
          <w:rFonts w:ascii="Arial" w:hAnsi="Arial" w:cs="Arial"/>
        </w:rPr>
        <w:t>m</w:t>
      </w:r>
      <w:r w:rsidR="00BD0DED">
        <w:rPr>
          <w:rFonts w:ascii="Arial" w:hAnsi="Arial" w:cs="Arial"/>
        </w:rPr>
        <w:t xml:space="preserve"> ser contabilizada</w:t>
      </w:r>
      <w:r w:rsidR="00D566A2">
        <w:rPr>
          <w:rFonts w:ascii="Arial" w:hAnsi="Arial" w:cs="Arial"/>
        </w:rPr>
        <w:t>s</w:t>
      </w:r>
      <w:r w:rsidR="00BD0DED">
        <w:rPr>
          <w:rFonts w:ascii="Arial" w:hAnsi="Arial" w:cs="Arial"/>
        </w:rPr>
        <w:t xml:space="preserve"> neste total</w:t>
      </w:r>
      <w:r w:rsidR="00EC2980">
        <w:rPr>
          <w:rFonts w:ascii="Arial" w:hAnsi="Arial" w:cs="Arial"/>
        </w:rPr>
        <w:t xml:space="preserve"> de páginas</w:t>
      </w:r>
      <w:r w:rsidR="00D566A2">
        <w:rPr>
          <w:rFonts w:ascii="Arial" w:hAnsi="Arial" w:cs="Arial"/>
        </w:rPr>
        <w:t>.</w:t>
      </w:r>
    </w:p>
    <w:p w14:paraId="0C8F5E84" w14:textId="77777777" w:rsidR="0033648F" w:rsidRDefault="0033648F" w:rsidP="007B28FD">
      <w:pPr>
        <w:jc w:val="both"/>
        <w:rPr>
          <w:rFonts w:ascii="Arial" w:hAnsi="Arial" w:cs="Arial"/>
        </w:rPr>
      </w:pPr>
    </w:p>
    <w:p w14:paraId="5EDACB76" w14:textId="4847FBB0" w:rsidR="00BD0DED" w:rsidRDefault="00BD0DED" w:rsidP="007B28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ções do Relatório:</w:t>
      </w:r>
    </w:p>
    <w:p w14:paraId="0B865CC2" w14:textId="1FEF6291" w:rsidR="00B2246D" w:rsidRPr="00103EED" w:rsidRDefault="00B2246D" w:rsidP="007B28FD">
      <w:pPr>
        <w:pStyle w:val="PargrafodaLista"/>
        <w:numPr>
          <w:ilvl w:val="0"/>
          <w:numId w:val="1"/>
        </w:numPr>
        <w:snapToGri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03EED">
        <w:rPr>
          <w:rFonts w:ascii="Arial" w:hAnsi="Arial" w:cs="Arial"/>
        </w:rPr>
        <w:t>Resumo do projeto</w:t>
      </w:r>
    </w:p>
    <w:p w14:paraId="3CA13600" w14:textId="5880C3BD" w:rsidR="00B2246D" w:rsidRPr="00103EED" w:rsidRDefault="00103EED" w:rsidP="007B28FD">
      <w:pPr>
        <w:pStyle w:val="PargrafodaLista"/>
        <w:numPr>
          <w:ilvl w:val="0"/>
          <w:numId w:val="1"/>
        </w:numPr>
        <w:snapToGri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  <w:r w:rsidR="00B2246D" w:rsidRPr="00103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2246D" w:rsidRPr="00103EED">
        <w:rPr>
          <w:rFonts w:ascii="Arial" w:hAnsi="Arial" w:cs="Arial"/>
        </w:rPr>
        <w:t>xperimental</w:t>
      </w:r>
    </w:p>
    <w:p w14:paraId="0FA16855" w14:textId="60427FAA" w:rsidR="00B2246D" w:rsidRPr="00103EED" w:rsidRDefault="00B2246D" w:rsidP="007B28FD">
      <w:pPr>
        <w:pStyle w:val="PargrafodaLista"/>
        <w:numPr>
          <w:ilvl w:val="0"/>
          <w:numId w:val="1"/>
        </w:numPr>
        <w:snapToGri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03EED">
        <w:rPr>
          <w:rFonts w:ascii="Arial" w:hAnsi="Arial" w:cs="Arial"/>
        </w:rPr>
        <w:t>Resultados detalhados</w:t>
      </w:r>
    </w:p>
    <w:p w14:paraId="3E2C3F8C" w14:textId="19401061" w:rsidR="00B2246D" w:rsidRPr="00103EED" w:rsidRDefault="00B2246D" w:rsidP="007B28FD">
      <w:pPr>
        <w:pStyle w:val="PargrafodaLista"/>
        <w:numPr>
          <w:ilvl w:val="0"/>
          <w:numId w:val="1"/>
        </w:numPr>
        <w:snapToGri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03EED">
        <w:rPr>
          <w:rFonts w:ascii="Arial" w:hAnsi="Arial" w:cs="Arial"/>
        </w:rPr>
        <w:t>Conclusões</w:t>
      </w:r>
    </w:p>
    <w:p w14:paraId="6FB49313" w14:textId="122DAAD2" w:rsidR="00A47F6B" w:rsidRPr="00103EED" w:rsidRDefault="00B2246D" w:rsidP="007B28FD">
      <w:pPr>
        <w:pStyle w:val="PargrafodaLista"/>
        <w:numPr>
          <w:ilvl w:val="0"/>
          <w:numId w:val="1"/>
        </w:numPr>
        <w:snapToGrid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03EED">
        <w:rPr>
          <w:rFonts w:ascii="Arial" w:hAnsi="Arial" w:cs="Arial"/>
        </w:rPr>
        <w:t>Cronograma de desenvolvimento das atividades</w:t>
      </w:r>
    </w:p>
    <w:p w14:paraId="62632501" w14:textId="0CD7703C" w:rsidR="00DB7ABF" w:rsidRDefault="00103EED" w:rsidP="00DA1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14:paraId="5B4C80AA" w14:textId="77777777" w:rsidR="00DA1A88" w:rsidRDefault="00DA1A88" w:rsidP="00DA1A88">
      <w:pPr>
        <w:jc w:val="both"/>
        <w:rPr>
          <w:rFonts w:ascii="Arial" w:hAnsi="Arial" w:cs="Arial"/>
        </w:rPr>
      </w:pPr>
    </w:p>
    <w:p w14:paraId="6D74A157" w14:textId="77777777" w:rsidR="00DB7ABF" w:rsidRDefault="00DB7ABF">
      <w:pPr>
        <w:rPr>
          <w:rFonts w:ascii="Arial" w:hAnsi="Arial" w:cs="Arial"/>
        </w:rPr>
      </w:pPr>
    </w:p>
    <w:p w14:paraId="528248B6" w14:textId="50D087B3" w:rsidR="00276ABA" w:rsidRDefault="00276ABA" w:rsidP="00DB7A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altere a formatação da numeração de página deste </w:t>
      </w:r>
      <w:proofErr w:type="spellStart"/>
      <w:r w:rsidRPr="00DA1A88">
        <w:rPr>
          <w:rFonts w:ascii="Arial" w:hAnsi="Arial" w:cs="Arial"/>
          <w:i/>
          <w:iCs/>
        </w:rPr>
        <w:t>template</w:t>
      </w:r>
      <w:proofErr w:type="spellEnd"/>
      <w:r>
        <w:rPr>
          <w:rFonts w:ascii="Arial" w:hAnsi="Arial" w:cs="Arial"/>
        </w:rPr>
        <w:t>. A paginação deve iniciar apenas na seção 2</w:t>
      </w:r>
      <w:r w:rsidR="00DB7ABF">
        <w:rPr>
          <w:rFonts w:ascii="Arial" w:hAnsi="Arial" w:cs="Arial"/>
        </w:rPr>
        <w:t>. Desenvolvimento experimental e deve terminar na seção 5. Cronograma.</w:t>
      </w:r>
    </w:p>
    <w:p w14:paraId="6BAFD795" w14:textId="77777777" w:rsidR="00FD0BA0" w:rsidRDefault="00FD0BA0">
      <w:pPr>
        <w:rPr>
          <w:rFonts w:ascii="Arial" w:hAnsi="Arial" w:cs="Arial"/>
        </w:rPr>
      </w:pPr>
    </w:p>
    <w:p w14:paraId="7C3AACBF" w14:textId="77777777" w:rsidR="00276ABA" w:rsidRDefault="00276ABA">
      <w:pPr>
        <w:rPr>
          <w:rFonts w:ascii="Arial" w:hAnsi="Arial" w:cs="Arial"/>
        </w:rPr>
      </w:pPr>
    </w:p>
    <w:p w14:paraId="4CEC3367" w14:textId="77777777" w:rsidR="00276ABA" w:rsidRDefault="00276ABA">
      <w:pPr>
        <w:rPr>
          <w:rFonts w:ascii="Arial" w:hAnsi="Arial" w:cs="Arial"/>
        </w:rPr>
        <w:sectPr w:rsidR="00276ABA" w:rsidSect="00D919A4">
          <w:footerReference w:type="even" r:id="rId8"/>
          <w:footerReference w:type="default" r:id="rId9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2E382876" w14:textId="720FEB0E" w:rsidR="0033648F" w:rsidRPr="00B8630C" w:rsidRDefault="00940169" w:rsidP="00940169">
      <w:pPr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 xml:space="preserve">1. Resumo do </w:t>
      </w:r>
      <w:r w:rsidR="006A7A83" w:rsidRPr="00B8630C">
        <w:rPr>
          <w:rFonts w:ascii="Arial" w:hAnsi="Arial" w:cs="Arial"/>
          <w:b/>
          <w:bCs/>
        </w:rPr>
        <w:t>projeto</w:t>
      </w:r>
    </w:p>
    <w:p w14:paraId="1490471E" w14:textId="1DEE688A" w:rsidR="00940169" w:rsidRPr="00EF446E" w:rsidRDefault="00EF446E" w:rsidP="00A44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A447FE" w:rsidRPr="00A447FE">
        <w:rPr>
          <w:rFonts w:ascii="Arial" w:hAnsi="Arial" w:cs="Arial"/>
          <w:sz w:val="16"/>
          <w:szCs w:val="16"/>
        </w:rPr>
        <w:t>Apresente uma síntese clara e objetiva do projeto de pesquisa, incluindo o problema científico ou tecnológico investigado, os objetivos principais, a justificativa do estudo e a abordagem metodológica geral adotada. O texto deve permitir ao leitor compreender rapidamente o escopo do trabalho e sua relevância na área de Engenharia de Materiais e Nanotecnologia. Evite detalhamentos experimentais extensos e priorize a contextualização e os objetivos centrais do projeto.</w:t>
      </w:r>
    </w:p>
    <w:p w14:paraId="24952E37" w14:textId="77777777" w:rsidR="00940169" w:rsidRDefault="00940169">
      <w:pPr>
        <w:rPr>
          <w:rFonts w:ascii="Arial" w:hAnsi="Arial" w:cs="Arial"/>
        </w:rPr>
      </w:pPr>
    </w:p>
    <w:p w14:paraId="6D48BE8A" w14:textId="77777777" w:rsidR="00FD0BA0" w:rsidRDefault="00FD0BA0">
      <w:pPr>
        <w:rPr>
          <w:rFonts w:ascii="Arial" w:hAnsi="Arial" w:cs="Arial"/>
        </w:rPr>
      </w:pPr>
    </w:p>
    <w:p w14:paraId="377F3C2B" w14:textId="77777777" w:rsidR="00FD0BA0" w:rsidRDefault="00FD0BA0">
      <w:pPr>
        <w:rPr>
          <w:rFonts w:ascii="Arial" w:hAnsi="Arial" w:cs="Arial"/>
        </w:rPr>
      </w:pPr>
    </w:p>
    <w:p w14:paraId="1E9A5DF6" w14:textId="77777777" w:rsidR="00B8630C" w:rsidRDefault="00B8630C">
      <w:pPr>
        <w:rPr>
          <w:rFonts w:ascii="Arial" w:hAnsi="Arial" w:cs="Arial"/>
        </w:rPr>
      </w:pPr>
    </w:p>
    <w:p w14:paraId="7B725C0A" w14:textId="77777777" w:rsidR="006F60C7" w:rsidRDefault="006F60C7">
      <w:pPr>
        <w:rPr>
          <w:rFonts w:ascii="Arial" w:hAnsi="Arial" w:cs="Arial"/>
        </w:rPr>
        <w:sectPr w:rsidR="006F60C7" w:rsidSect="002D030B">
          <w:footerReference w:type="default" r:id="rId10"/>
          <w:pgSz w:w="11900" w:h="16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D4EEE69" w14:textId="6AF26DBF" w:rsidR="00940169" w:rsidRPr="00B8630C" w:rsidRDefault="006A7A83">
      <w:pPr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>2. Desenvolvimento Experimental</w:t>
      </w:r>
    </w:p>
    <w:p w14:paraId="6A6B0485" w14:textId="670B7A85" w:rsidR="006A7A83" w:rsidRDefault="00A447FE" w:rsidP="002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FC0383" w:rsidRPr="00FC0383">
        <w:rPr>
          <w:rFonts w:ascii="Arial" w:hAnsi="Arial" w:cs="Arial"/>
          <w:sz w:val="16"/>
          <w:szCs w:val="16"/>
        </w:rPr>
        <w:t>Descreva as atividades experimentais realizadas no período de avaliação do relatório. Apresente de forma organizada os procedimentos adotados, materiais utilizados, metodologias experimentais empregadas e condições operacionais relevantes. A descrição deve permitir compreender como as etapas experimentais foram conduzidas e sua relação com os objetivos do projeto.</w:t>
      </w:r>
    </w:p>
    <w:p w14:paraId="62FE35AA" w14:textId="77777777" w:rsidR="006A7A83" w:rsidRDefault="006A7A83" w:rsidP="006A7A83">
      <w:pPr>
        <w:rPr>
          <w:rFonts w:ascii="Arial" w:hAnsi="Arial" w:cs="Arial"/>
        </w:rPr>
      </w:pPr>
    </w:p>
    <w:p w14:paraId="5A08B00C" w14:textId="77777777" w:rsidR="00FD0BA0" w:rsidRDefault="00FD0BA0" w:rsidP="006A7A83">
      <w:pPr>
        <w:rPr>
          <w:rFonts w:ascii="Arial" w:hAnsi="Arial" w:cs="Arial"/>
        </w:rPr>
      </w:pPr>
    </w:p>
    <w:p w14:paraId="069376CA" w14:textId="77777777" w:rsidR="00FD0BA0" w:rsidRDefault="00FD0BA0" w:rsidP="006A7A83">
      <w:pPr>
        <w:rPr>
          <w:rFonts w:ascii="Arial" w:hAnsi="Arial" w:cs="Arial"/>
        </w:rPr>
      </w:pPr>
    </w:p>
    <w:p w14:paraId="19F804CF" w14:textId="77777777" w:rsidR="006A7A83" w:rsidRDefault="006A7A83" w:rsidP="006A7A83">
      <w:pPr>
        <w:rPr>
          <w:rFonts w:ascii="Arial" w:hAnsi="Arial" w:cs="Arial"/>
        </w:rPr>
      </w:pPr>
    </w:p>
    <w:p w14:paraId="739FE827" w14:textId="42A95D97" w:rsidR="006A7A83" w:rsidRDefault="006A7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51BFD9" w14:textId="3BFC7584" w:rsidR="006A7A83" w:rsidRPr="00B8630C" w:rsidRDefault="006A7A83" w:rsidP="006A7A83">
      <w:pPr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>3. Resultados detalhados</w:t>
      </w:r>
    </w:p>
    <w:p w14:paraId="4A82E3C5" w14:textId="620C1B54" w:rsidR="006A7A83" w:rsidRDefault="00A447FE" w:rsidP="002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FC0383" w:rsidRPr="00FC0383">
        <w:rPr>
          <w:rFonts w:ascii="Arial" w:hAnsi="Arial" w:cs="Arial"/>
          <w:sz w:val="16"/>
          <w:szCs w:val="16"/>
        </w:rPr>
        <w:t xml:space="preserve">Apresente e discuta os resultados obtidos durante o período de execução do projeto. Utilize figuras, gráficos, tabelas ou esquemas sempre que necessário para ilustrar os dados experimentais. Cada resultado deve ser acompanhado de interpretação e análise crítica, destacando sua relevância para o avanço do trabalho e sua relação com os objetivos do projeto. </w:t>
      </w:r>
      <w:r w:rsidR="00E33B15">
        <w:rPr>
          <w:rFonts w:ascii="Arial" w:hAnsi="Arial" w:cs="Arial"/>
          <w:sz w:val="16"/>
          <w:szCs w:val="16"/>
        </w:rPr>
        <w:t>C</w:t>
      </w:r>
      <w:r w:rsidR="00FC0383" w:rsidRPr="00FC0383">
        <w:rPr>
          <w:rFonts w:ascii="Arial" w:hAnsi="Arial" w:cs="Arial"/>
          <w:sz w:val="16"/>
          <w:szCs w:val="16"/>
        </w:rPr>
        <w:t>ompare os resultados com dados da literatura científica ou com resultados previamente obtidos no projeto.</w:t>
      </w:r>
    </w:p>
    <w:p w14:paraId="43B0FD0C" w14:textId="77777777" w:rsidR="006A7A83" w:rsidRDefault="006A7A83" w:rsidP="006A7A83">
      <w:pPr>
        <w:rPr>
          <w:rFonts w:ascii="Arial" w:hAnsi="Arial" w:cs="Arial"/>
        </w:rPr>
      </w:pPr>
    </w:p>
    <w:p w14:paraId="0A325CB4" w14:textId="77777777" w:rsidR="00FD0BA0" w:rsidRDefault="00FD0BA0" w:rsidP="006A7A83">
      <w:pPr>
        <w:rPr>
          <w:rFonts w:ascii="Arial" w:hAnsi="Arial" w:cs="Arial"/>
        </w:rPr>
      </w:pPr>
    </w:p>
    <w:p w14:paraId="3008C926" w14:textId="77777777" w:rsidR="00FD0BA0" w:rsidRDefault="00FD0BA0" w:rsidP="006A7A83">
      <w:pPr>
        <w:rPr>
          <w:rFonts w:ascii="Arial" w:hAnsi="Arial" w:cs="Arial"/>
        </w:rPr>
      </w:pPr>
    </w:p>
    <w:p w14:paraId="590422D1" w14:textId="77777777" w:rsidR="00FF47A2" w:rsidRDefault="00FF47A2" w:rsidP="006A7A83">
      <w:pPr>
        <w:rPr>
          <w:rFonts w:ascii="Arial" w:hAnsi="Arial" w:cs="Arial"/>
        </w:rPr>
      </w:pPr>
    </w:p>
    <w:p w14:paraId="2FD308D0" w14:textId="2F0737E5" w:rsidR="0056088D" w:rsidRDefault="005608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F8122D" w14:textId="127E3251" w:rsidR="006A7A83" w:rsidRPr="00B8630C" w:rsidRDefault="0056088D" w:rsidP="006A7A83">
      <w:pPr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>4. Conclusões</w:t>
      </w:r>
    </w:p>
    <w:p w14:paraId="1F85A046" w14:textId="30D43678" w:rsidR="0056088D" w:rsidRPr="0056088D" w:rsidRDefault="005B2E0A" w:rsidP="002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1B2A06" w:rsidRPr="001B2A06">
        <w:rPr>
          <w:rFonts w:ascii="Arial" w:hAnsi="Arial" w:cs="Arial"/>
          <w:sz w:val="16"/>
          <w:szCs w:val="16"/>
        </w:rPr>
        <w:t>Apresente as principais conclusões decorrentes dos resultados obtidos até o momento. Destaque as contribuições do trabalho para o desenvolvimento do projeto de pesquisa e indique, quando pertinente, limitações encontradas ou desafios técnicos enfrentados. As conclusões devem refletir diretamente os resultados apresentados e evidenciar o progresso científico ou tecnológico alcançado no período avaliado.</w:t>
      </w:r>
    </w:p>
    <w:p w14:paraId="2FA34DF5" w14:textId="77777777" w:rsidR="0056088D" w:rsidRDefault="0056088D" w:rsidP="0056088D">
      <w:pPr>
        <w:rPr>
          <w:rFonts w:ascii="Arial" w:hAnsi="Arial" w:cs="Arial"/>
        </w:rPr>
      </w:pPr>
    </w:p>
    <w:p w14:paraId="7D363095" w14:textId="77777777" w:rsidR="00FD0BA0" w:rsidRDefault="00FD0BA0" w:rsidP="0056088D">
      <w:pPr>
        <w:rPr>
          <w:rFonts w:ascii="Arial" w:hAnsi="Arial" w:cs="Arial"/>
        </w:rPr>
      </w:pPr>
    </w:p>
    <w:p w14:paraId="57CCF254" w14:textId="77777777" w:rsidR="00FD0BA0" w:rsidRDefault="00FD0BA0" w:rsidP="0056088D">
      <w:pPr>
        <w:rPr>
          <w:rFonts w:ascii="Arial" w:hAnsi="Arial" w:cs="Arial"/>
        </w:rPr>
      </w:pPr>
    </w:p>
    <w:p w14:paraId="3E99B7EE" w14:textId="5A726646" w:rsidR="0056088D" w:rsidRDefault="0056088D" w:rsidP="0056088D">
      <w:pPr>
        <w:tabs>
          <w:tab w:val="left" w:pos="533"/>
        </w:tabs>
        <w:rPr>
          <w:rFonts w:ascii="Arial" w:hAnsi="Arial" w:cs="Arial"/>
        </w:rPr>
      </w:pPr>
    </w:p>
    <w:p w14:paraId="7E7BE423" w14:textId="71EC14DD" w:rsidR="0056088D" w:rsidRDefault="005608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E94FC2" w14:textId="1C68F17B" w:rsidR="0056088D" w:rsidRPr="00B8630C" w:rsidRDefault="0056088D" w:rsidP="0056088D">
      <w:pPr>
        <w:tabs>
          <w:tab w:val="left" w:pos="533"/>
        </w:tabs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>5. Cronograma de desenvolvimento das atividades</w:t>
      </w:r>
    </w:p>
    <w:p w14:paraId="5E4BA139" w14:textId="412E38B6" w:rsidR="0056088D" w:rsidRDefault="005B2E0A" w:rsidP="002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33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1B2A06" w:rsidRPr="001B2A06">
        <w:rPr>
          <w:rFonts w:ascii="Arial" w:hAnsi="Arial" w:cs="Arial"/>
          <w:sz w:val="16"/>
          <w:szCs w:val="16"/>
        </w:rPr>
        <w:t xml:space="preserve">Apresente um cronograma atualizado das atividades do projeto, indicando as etapas já concluídas, as atividades em andamento e as próximas fases previstas para o desenvolvimento da pesquisa. Recomenda-se utilizar um diagrama de </w:t>
      </w:r>
      <w:proofErr w:type="spellStart"/>
      <w:r w:rsidR="004658BC">
        <w:rPr>
          <w:rFonts w:ascii="Arial" w:hAnsi="Arial" w:cs="Arial"/>
          <w:sz w:val="16"/>
          <w:szCs w:val="16"/>
        </w:rPr>
        <w:t>Gant</w:t>
      </w:r>
      <w:r w:rsidR="007118BF">
        <w:rPr>
          <w:rFonts w:ascii="Arial" w:hAnsi="Arial" w:cs="Arial"/>
          <w:sz w:val="16"/>
          <w:szCs w:val="16"/>
        </w:rPr>
        <w:t>t</w:t>
      </w:r>
      <w:proofErr w:type="spellEnd"/>
      <w:r w:rsidR="004658BC">
        <w:rPr>
          <w:rFonts w:ascii="Arial" w:hAnsi="Arial" w:cs="Arial"/>
          <w:sz w:val="16"/>
          <w:szCs w:val="16"/>
        </w:rPr>
        <w:t xml:space="preserve"> </w:t>
      </w:r>
      <w:r w:rsidR="001B2A06" w:rsidRPr="001B2A06">
        <w:rPr>
          <w:rFonts w:ascii="Arial" w:hAnsi="Arial" w:cs="Arial"/>
          <w:sz w:val="16"/>
          <w:szCs w:val="16"/>
        </w:rPr>
        <w:t>cronograma para facilitar a visualização do planejamento. O cronograma deve refletir o andamento real do projeto e demonstrar a organização das atividades futuras até a conclusão do trabalho.</w:t>
      </w:r>
    </w:p>
    <w:p w14:paraId="1DD7FFB4" w14:textId="77777777" w:rsidR="0056088D" w:rsidRDefault="0056088D" w:rsidP="0056088D">
      <w:pPr>
        <w:tabs>
          <w:tab w:val="left" w:pos="533"/>
        </w:tabs>
        <w:rPr>
          <w:rFonts w:ascii="Arial" w:hAnsi="Arial" w:cs="Arial"/>
        </w:rPr>
      </w:pPr>
    </w:p>
    <w:p w14:paraId="09718797" w14:textId="77777777" w:rsidR="00FD0BA0" w:rsidRDefault="00FD0BA0" w:rsidP="0056088D">
      <w:pPr>
        <w:tabs>
          <w:tab w:val="left" w:pos="533"/>
        </w:tabs>
        <w:rPr>
          <w:rFonts w:ascii="Arial" w:hAnsi="Arial" w:cs="Arial"/>
        </w:rPr>
      </w:pPr>
    </w:p>
    <w:p w14:paraId="2BFB119C" w14:textId="77777777" w:rsidR="00FD0BA0" w:rsidRDefault="00FD0BA0" w:rsidP="0056088D">
      <w:pPr>
        <w:tabs>
          <w:tab w:val="left" w:pos="533"/>
        </w:tabs>
        <w:rPr>
          <w:rFonts w:ascii="Arial" w:hAnsi="Arial" w:cs="Arial"/>
        </w:rPr>
      </w:pPr>
    </w:p>
    <w:p w14:paraId="6770E257" w14:textId="77777777" w:rsidR="00FD0BA0" w:rsidRDefault="00FD0BA0" w:rsidP="0056088D">
      <w:pPr>
        <w:tabs>
          <w:tab w:val="left" w:pos="533"/>
        </w:tabs>
        <w:rPr>
          <w:rFonts w:ascii="Arial" w:hAnsi="Arial" w:cs="Arial"/>
        </w:rPr>
      </w:pPr>
    </w:p>
    <w:p w14:paraId="07B6D2C0" w14:textId="77777777" w:rsidR="0056088D" w:rsidRDefault="0056088D" w:rsidP="0056088D">
      <w:pPr>
        <w:tabs>
          <w:tab w:val="left" w:pos="533"/>
        </w:tabs>
        <w:rPr>
          <w:rFonts w:ascii="Arial" w:hAnsi="Arial" w:cs="Arial"/>
        </w:rPr>
      </w:pPr>
    </w:p>
    <w:p w14:paraId="041B82F5" w14:textId="77777777" w:rsidR="00FD0BA0" w:rsidRDefault="00FD0BA0">
      <w:pPr>
        <w:rPr>
          <w:rFonts w:ascii="Arial" w:hAnsi="Arial" w:cs="Arial"/>
        </w:rPr>
        <w:sectPr w:rsidR="00FD0BA0" w:rsidSect="002D030B">
          <w:footerReference w:type="default" r:id="rId11"/>
          <w:pgSz w:w="11900" w:h="16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4E02366" w14:textId="3F330B10" w:rsidR="0056088D" w:rsidRPr="00B8630C" w:rsidRDefault="00B8630C" w:rsidP="0056088D">
      <w:pPr>
        <w:tabs>
          <w:tab w:val="left" w:pos="533"/>
        </w:tabs>
        <w:rPr>
          <w:rFonts w:ascii="Arial" w:hAnsi="Arial" w:cs="Arial"/>
          <w:b/>
          <w:bCs/>
        </w:rPr>
      </w:pPr>
      <w:r w:rsidRPr="00B8630C">
        <w:rPr>
          <w:rFonts w:ascii="Arial" w:hAnsi="Arial" w:cs="Arial"/>
          <w:b/>
          <w:bCs/>
        </w:rPr>
        <w:lastRenderedPageBreak/>
        <w:t>Referências</w:t>
      </w:r>
    </w:p>
    <w:p w14:paraId="3636B59A" w14:textId="669EE5E9" w:rsidR="00B8630C" w:rsidRDefault="007408C9" w:rsidP="002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33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Orientações para esta seção: </w:t>
      </w:r>
      <w:r w:rsidR="00D461A9" w:rsidRPr="00D461A9">
        <w:rPr>
          <w:rFonts w:ascii="Arial" w:hAnsi="Arial" w:cs="Arial"/>
          <w:sz w:val="16"/>
          <w:szCs w:val="16"/>
        </w:rPr>
        <w:t>Liste todas as referências bibliográficas citadas no relatório seguindo rigorosamente as normas da ABNT. Inclua apenas trabalhos efetivamente mencionados no texto. Recomenda-se priorizar artigos científicos, livros e documentos técnicos relevantes para a área de estudo.</w:t>
      </w:r>
      <w:r w:rsidR="00851D27">
        <w:rPr>
          <w:rFonts w:ascii="Arial" w:hAnsi="Arial" w:cs="Arial"/>
          <w:sz w:val="16"/>
          <w:szCs w:val="16"/>
        </w:rPr>
        <w:t xml:space="preserve"> </w:t>
      </w:r>
      <w:r w:rsidR="00851D27" w:rsidRPr="00851D27">
        <w:rPr>
          <w:rFonts w:ascii="Arial" w:hAnsi="Arial" w:cs="Arial"/>
          <w:sz w:val="16"/>
          <w:szCs w:val="16"/>
        </w:rPr>
        <w:t>Esta seção não é contabilizada no limite total de páginas do relatório.</w:t>
      </w:r>
    </w:p>
    <w:p w14:paraId="4BCA48E4" w14:textId="77777777" w:rsidR="00B8630C" w:rsidRDefault="00B8630C" w:rsidP="0056088D">
      <w:pPr>
        <w:tabs>
          <w:tab w:val="left" w:pos="533"/>
        </w:tabs>
        <w:rPr>
          <w:rFonts w:ascii="Arial" w:hAnsi="Arial" w:cs="Arial"/>
        </w:rPr>
      </w:pPr>
    </w:p>
    <w:p w14:paraId="05BF39F4" w14:textId="77777777" w:rsidR="00B8630C" w:rsidRDefault="00B8630C" w:rsidP="0056088D">
      <w:pPr>
        <w:tabs>
          <w:tab w:val="left" w:pos="533"/>
        </w:tabs>
        <w:rPr>
          <w:rFonts w:ascii="Arial" w:hAnsi="Arial" w:cs="Arial"/>
        </w:rPr>
      </w:pPr>
    </w:p>
    <w:p w14:paraId="7FEF0824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F8792D6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586A6B24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78916688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3D74B64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7AA031E3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D96039A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6CCE3C1D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757A9287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D30BC3A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39E2B01E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209521CD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3E044DA2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4ADFB582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402556AD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4FA9910C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5A82F4F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4461D736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6015D851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645CEC18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5FF90A6D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773D801D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0A2D1DF6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4906C6C0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3DE54A02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  <w:sectPr w:rsidR="009F302F" w:rsidSect="00D919A4">
          <w:footerReference w:type="default" r:id="rId12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5E5FC57" w14:textId="77777777" w:rsidR="009F302F" w:rsidRDefault="009F302F" w:rsidP="0056088D">
      <w:pPr>
        <w:tabs>
          <w:tab w:val="left" w:pos="533"/>
        </w:tabs>
        <w:rPr>
          <w:rFonts w:ascii="Arial" w:hAnsi="Arial" w:cs="Arial"/>
        </w:rPr>
      </w:pPr>
    </w:p>
    <w:p w14:paraId="5A8C0178" w14:textId="77777777" w:rsidR="009F302F" w:rsidRDefault="009F302F" w:rsidP="009F302F">
      <w:pPr>
        <w:jc w:val="center"/>
      </w:pPr>
      <w:r>
        <w:rPr>
          <w:b/>
          <w:bCs/>
        </w:rPr>
        <w:t>RELATÓRIO DE ACOMPANHAMENTO DE DISCENTE BOLSISTA</w:t>
      </w:r>
      <w:r>
        <w:rPr>
          <w:b/>
          <w:bCs/>
        </w:rPr>
        <w:br/>
      </w:r>
      <w:r w:rsidRPr="001F30CA">
        <w:rPr>
          <w:b/>
          <w:bCs/>
        </w:rPr>
        <w:t>DECLARAÇÃO DE CIÊNCIA E APROVAÇÃO</w:t>
      </w:r>
      <w:r w:rsidRPr="001F30CA">
        <w:br/>
      </w:r>
    </w:p>
    <w:p w14:paraId="48213847" w14:textId="77777777" w:rsidR="009F302F" w:rsidRPr="001F30CA" w:rsidRDefault="009F302F" w:rsidP="009F302F">
      <w:pPr>
        <w:jc w:val="both"/>
      </w:pPr>
      <w:r w:rsidRPr="001F30CA">
        <w:t>Eu, Prof.(a) Dr.(a)</w:t>
      </w:r>
      <w:r w:rsidRPr="001F30CA">
        <w:rPr>
          <w:b/>
          <w:bCs/>
        </w:rPr>
        <w:t xml:space="preserve"> </w:t>
      </w:r>
      <w:sdt>
        <w:sdtPr>
          <w:rPr>
            <w:b/>
            <w:bCs/>
            <w:highlight w:val="lightGray"/>
          </w:rPr>
          <w:alias w:val="Selecione o nome."/>
          <w:id w:val="-1573275949"/>
          <w:placeholder>
            <w:docPart w:val="135315ADCCD94C389D6B965C792B87E7"/>
          </w:placeholder>
          <w:showingPlcHdr/>
          <w:comboBox>
            <w:listItem w:value="Escolher um item."/>
            <w:listItem w:displayText="Antônio Augusto Couto" w:value="Antônio Augusto Couto"/>
            <w:listItem w:displayText="Camila Marchetti Maroneze" w:value="Camila Marchetti Maroneze"/>
            <w:listItem w:displayText="Carlos Roberto Camello Lima" w:value="Carlos Roberto Camello Lima"/>
            <w:listItem w:displayText="Cecília de Carvalho Castro e Silva" w:value="Cecília de Carvalho Castro e Silva"/>
            <w:listItem w:displayText="Christiano José Santiago de Matos" w:value="Christiano José Santiago de Matos"/>
            <w:listItem w:displayText="Dunieskys Roberto González Larrudé" w:value="Dunieskys Roberto González Larrudé"/>
            <w:listItem w:displayText="Everton Bonturim" w:value="Everton Bonturim"/>
            <w:listItem w:displayText="Guilhermino José Macêdo Fechine" w:value="Guilhermino José Macêdo Fechine"/>
            <w:listItem w:displayText="Hélio Ribeiro" w:value="Hélio Ribeiro"/>
            <w:listItem w:displayText="Josué Martins Gonçalves" w:value="Josué Martins Gonçalves"/>
            <w:listItem w:displayText="Marcos Massi" w:value="Marcos Massi"/>
            <w:listItem w:displayText="Marcos Nogueira Eberlin" w:value="Marcos Nogueira Eberlin"/>
            <w:listItem w:displayText="Ricardo José Espanhol Andrade" w:value="Ricardo José Espanhol Andrade"/>
            <w:listItem w:displayText="Thiago da Cruz Canevari" w:value="Thiago da Cruz Canevari"/>
          </w:comboBox>
        </w:sdtPr>
        <w:sdtContent>
          <w:r w:rsidRPr="009F1A37">
            <w:rPr>
              <w:rStyle w:val="TextodoEspaoReservado"/>
            </w:rPr>
            <w:t>Escolher um item.</w:t>
          </w:r>
        </w:sdtContent>
      </w:sdt>
      <w:r w:rsidRPr="001F30CA">
        <w:t>., orientador(a) do(a) discent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>
              <w:default w:val="Insira o nome do aluno."/>
            </w:textInput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Insira o nome do aluno.</w:t>
      </w:r>
      <w:r>
        <w:fldChar w:fldCharType="end"/>
      </w:r>
      <w:bookmarkEnd w:id="0"/>
      <w:r>
        <w:t xml:space="preserve"> </w:t>
      </w:r>
      <w:r w:rsidRPr="001F30CA">
        <w:t>RA</w:t>
      </w:r>
      <w:r>
        <w:t xml:space="preserve"> nº </w:t>
      </w:r>
      <w:r>
        <w:fldChar w:fldCharType="begin">
          <w:ffData>
            <w:name w:val="Texto2"/>
            <w:enabled/>
            <w:calcOnExit w:val="0"/>
            <w:textInput>
              <w:default w:val="Insira o RA do aluno.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Insira o RA do aluno.</w:t>
      </w:r>
      <w:r>
        <w:fldChar w:fldCharType="end"/>
      </w:r>
      <w:bookmarkEnd w:id="1"/>
      <w:r w:rsidRPr="001F30CA">
        <w:t>, declaro que:</w:t>
      </w:r>
    </w:p>
    <w:p w14:paraId="3D78D3E9" w14:textId="77777777" w:rsidR="009F302F" w:rsidRPr="001F30CA" w:rsidRDefault="009F302F" w:rsidP="009F302F">
      <w:pPr>
        <w:jc w:val="both"/>
      </w:pPr>
      <w:r w:rsidRPr="001F30CA">
        <w:t xml:space="preserve">tomei ciência das informações inseridas no </w:t>
      </w:r>
      <w:r w:rsidRPr="001F30CA">
        <w:rPr>
          <w:b/>
          <w:bCs/>
        </w:rPr>
        <w:t>Formulário de Acompanhamento de Aluno Bolsista</w:t>
      </w:r>
      <w:r w:rsidRPr="001F30CA">
        <w:t xml:space="preserve"> e </w:t>
      </w:r>
      <w:r w:rsidRPr="001F30CA">
        <w:rPr>
          <w:b/>
          <w:bCs/>
        </w:rPr>
        <w:t>APROVO o Relatório Técnico</w:t>
      </w:r>
      <w:r w:rsidRPr="001F30CA">
        <w:t xml:space="preserve"> elaborado pelo(a) discente, para fins de avaliação pela Comissão de Bolsas do PPGEMN.</w:t>
      </w:r>
    </w:p>
    <w:p w14:paraId="5F665C7F" w14:textId="77777777" w:rsidR="009F302F" w:rsidRPr="001F30CA" w:rsidRDefault="009F302F" w:rsidP="009F302F">
      <w:pPr>
        <w:jc w:val="both"/>
      </w:pPr>
      <w:r w:rsidRPr="001F30CA">
        <w:t>Data:</w:t>
      </w:r>
      <w:sdt>
        <w:sdtPr>
          <w:id w:val="-196317123"/>
          <w:placeholder>
            <w:docPart w:val="866671DE1D014385B2917B572D6FE11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9F1A37">
            <w:rPr>
              <w:rStyle w:val="TextodoEspaoReservado"/>
            </w:rPr>
            <w:t>Clique ou toque aqui para inserir uma data.</w:t>
          </w:r>
        </w:sdtContent>
      </w:sdt>
    </w:p>
    <w:p w14:paraId="74F75F95" w14:textId="77777777" w:rsidR="009F302F" w:rsidRDefault="009F302F" w:rsidP="009F302F"/>
    <w:p w14:paraId="511AC31A" w14:textId="387D8940" w:rsidR="009F302F" w:rsidRPr="001F30CA" w:rsidRDefault="009F302F" w:rsidP="009F302F">
      <w:r w:rsidRPr="001F30CA">
        <w:t>Assinatura do</w:t>
      </w:r>
      <w:r>
        <w:t>(a)</w:t>
      </w:r>
      <w:r w:rsidRPr="001F30CA">
        <w:t xml:space="preserve"> Orientador(a): ______________________________________</w:t>
      </w:r>
      <w:r>
        <w:t>________</w:t>
      </w:r>
      <w:r w:rsidRPr="001F30CA">
        <w:t>____</w:t>
      </w:r>
    </w:p>
    <w:p w14:paraId="0ABB8C8C" w14:textId="77777777" w:rsidR="009F302F" w:rsidRDefault="009F302F" w:rsidP="009F302F"/>
    <w:p w14:paraId="6B913D30" w14:textId="77777777" w:rsidR="009F302F" w:rsidRPr="0056088D" w:rsidRDefault="009F302F" w:rsidP="0056088D">
      <w:pPr>
        <w:tabs>
          <w:tab w:val="left" w:pos="533"/>
        </w:tabs>
        <w:rPr>
          <w:rFonts w:ascii="Arial" w:hAnsi="Arial" w:cs="Arial"/>
        </w:rPr>
      </w:pPr>
    </w:p>
    <w:sectPr w:rsidR="009F302F" w:rsidRPr="0056088D" w:rsidSect="009F302F">
      <w:headerReference w:type="default" r:id="rId13"/>
      <w:footerReference w:type="default" r:id="rId14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8868" w14:textId="77777777" w:rsidR="00E9320F" w:rsidRDefault="00E9320F" w:rsidP="002D030B">
      <w:pPr>
        <w:spacing w:after="0" w:line="240" w:lineRule="auto"/>
      </w:pPr>
      <w:r>
        <w:separator/>
      </w:r>
    </w:p>
  </w:endnote>
  <w:endnote w:type="continuationSeparator" w:id="0">
    <w:p w14:paraId="742EC37A" w14:textId="77777777" w:rsidR="00E9320F" w:rsidRDefault="00E9320F" w:rsidP="002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89242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D28AAB0" w14:textId="3CA303B4" w:rsidR="00F40D37" w:rsidRDefault="00F40D37" w:rsidP="00C325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D9625FC" w14:textId="77777777" w:rsidR="002D030B" w:rsidRDefault="002D030B" w:rsidP="00F40D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32B4" w14:textId="0A92A398" w:rsidR="00F40D37" w:rsidRDefault="00F40D37" w:rsidP="00C3251F">
    <w:pPr>
      <w:pStyle w:val="Rodap"/>
      <w:framePr w:wrap="none" w:vAnchor="text" w:hAnchor="margin" w:xAlign="right" w:y="1"/>
      <w:rPr>
        <w:rStyle w:val="Nmerodepgina"/>
      </w:rPr>
    </w:pPr>
  </w:p>
  <w:p w14:paraId="4FD57411" w14:textId="77777777" w:rsidR="002D030B" w:rsidRDefault="002D030B" w:rsidP="00F40D3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465F" w14:textId="77777777" w:rsidR="00F40D37" w:rsidRDefault="00F40D37" w:rsidP="00F40D3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1425576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15B36E" w14:textId="77777777" w:rsidR="006F60C7" w:rsidRDefault="006F60C7" w:rsidP="00C325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9143C6" w14:textId="77777777" w:rsidR="006F60C7" w:rsidRDefault="006F60C7" w:rsidP="00F40D37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5791" w14:textId="31313BE3" w:rsidR="006F60C7" w:rsidRPr="009F302F" w:rsidRDefault="009F302F" w:rsidP="009F302F">
    <w:pPr>
      <w:pStyle w:val="Rodap"/>
    </w:pPr>
    <w:r w:rsidRPr="009F302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CE9D" w14:textId="77777777" w:rsidR="009F302F" w:rsidRPr="00F77CBB" w:rsidRDefault="009F302F" w:rsidP="009F302F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</w:rPr>
    </w:pPr>
    <w:r w:rsidRPr="00F77CBB">
      <w:rPr>
        <w:rFonts w:cs="Arial"/>
        <w:b/>
        <w:bCs/>
        <w:sz w:val="14"/>
        <w:szCs w:val="14"/>
      </w:rPr>
      <w:t xml:space="preserve">Campus Higienópolis: </w:t>
    </w:r>
    <w:r w:rsidRPr="00F77CBB">
      <w:rPr>
        <w:rFonts w:cs="Arial"/>
        <w:i/>
        <w:iCs/>
        <w:sz w:val="14"/>
        <w:szCs w:val="14"/>
      </w:rPr>
      <w:t xml:space="preserve">Rua da Consolação, 896 – </w:t>
    </w:r>
    <w:r>
      <w:rPr>
        <w:rFonts w:cs="Arial"/>
        <w:i/>
        <w:iCs/>
        <w:sz w:val="14"/>
        <w:szCs w:val="14"/>
      </w:rPr>
      <w:t>Prédio 6, térreo</w:t>
    </w:r>
    <w:r w:rsidRPr="00F77CBB">
      <w:rPr>
        <w:rFonts w:cs="Arial"/>
        <w:i/>
        <w:iCs/>
        <w:sz w:val="14"/>
        <w:szCs w:val="14"/>
      </w:rPr>
      <w:t xml:space="preserve"> </w:t>
    </w:r>
    <w:r w:rsidRPr="00215A6F">
      <w:rPr>
        <w:rFonts w:ascii="Wingdings" w:eastAsia="Wingdings" w:hAnsi="Wingdings" w:cs="Wingdings"/>
        <w:sz w:val="14"/>
        <w:szCs w:val="14"/>
      </w:rPr>
      <w:t>l</w:t>
    </w:r>
    <w:r w:rsidRPr="00F77CBB">
      <w:rPr>
        <w:rFonts w:cs="Arial"/>
        <w:i/>
        <w:iCs/>
        <w:sz w:val="14"/>
        <w:szCs w:val="14"/>
      </w:rPr>
      <w:t xml:space="preserve"> Consolação </w:t>
    </w:r>
    <w:r w:rsidRPr="00215A6F">
      <w:rPr>
        <w:rFonts w:ascii="Wingdings" w:eastAsia="Wingdings" w:hAnsi="Wingdings" w:cs="Wingdings"/>
        <w:sz w:val="14"/>
        <w:szCs w:val="14"/>
      </w:rPr>
      <w:t>l</w:t>
    </w:r>
    <w:r w:rsidRPr="00F77CBB">
      <w:rPr>
        <w:rFonts w:cs="Arial"/>
        <w:i/>
        <w:iCs/>
        <w:sz w:val="14"/>
        <w:szCs w:val="14"/>
      </w:rPr>
      <w:t xml:space="preserve"> São Paulo - SP </w:t>
    </w:r>
    <w:r w:rsidRPr="00215A6F">
      <w:rPr>
        <w:rFonts w:ascii="Wingdings" w:eastAsia="Wingdings" w:hAnsi="Wingdings" w:cs="Wingdings"/>
        <w:sz w:val="14"/>
        <w:szCs w:val="14"/>
      </w:rPr>
      <w:t>l</w:t>
    </w:r>
    <w:r w:rsidRPr="00F77CBB">
      <w:rPr>
        <w:rFonts w:cs="Arial"/>
        <w:i/>
        <w:iCs/>
        <w:sz w:val="14"/>
        <w:szCs w:val="14"/>
      </w:rPr>
      <w:t xml:space="preserve"> CEP 01302-907</w:t>
    </w:r>
  </w:p>
  <w:p w14:paraId="76305E22" w14:textId="77777777" w:rsidR="009F302F" w:rsidRPr="009F302F" w:rsidRDefault="009F302F" w:rsidP="009F302F">
    <w:pPr>
      <w:pStyle w:val="Rodap"/>
      <w:pBdr>
        <w:top w:val="single" w:sz="12" w:space="4" w:color="FF0000"/>
      </w:pBdr>
      <w:spacing w:after="60"/>
      <w:jc w:val="center"/>
      <w:rPr>
        <w:rFonts w:cs="Arial"/>
        <w:sz w:val="14"/>
        <w:szCs w:val="14"/>
      </w:rPr>
    </w:pPr>
    <w:hyperlink r:id="rId1" w:history="1">
      <w:r w:rsidRPr="00AD4EBD">
        <w:rPr>
          <w:rStyle w:val="Hyperlink"/>
          <w:rFonts w:cs="Arial"/>
          <w:sz w:val="14"/>
          <w:szCs w:val="14"/>
        </w:rPr>
        <w:t>http://portal.mackenzie.br/</w:t>
      </w:r>
    </w:hyperlink>
    <w:r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C202" w14:textId="77777777" w:rsidR="00E9320F" w:rsidRDefault="00E9320F" w:rsidP="002D030B">
      <w:pPr>
        <w:spacing w:after="0" w:line="240" w:lineRule="auto"/>
      </w:pPr>
      <w:r>
        <w:separator/>
      </w:r>
    </w:p>
  </w:footnote>
  <w:footnote w:type="continuationSeparator" w:id="0">
    <w:p w14:paraId="589329B4" w14:textId="77777777" w:rsidR="00E9320F" w:rsidRDefault="00E9320F" w:rsidP="002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79A4" w14:textId="77777777" w:rsidR="009F302F" w:rsidRPr="00963401" w:rsidRDefault="009F302F" w:rsidP="009F302F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5E786CAE" wp14:editId="4CEE42D3">
          <wp:simplePos x="0" y="0"/>
          <wp:positionH relativeFrom="column">
            <wp:posOffset>-418465</wp:posOffset>
          </wp:positionH>
          <wp:positionV relativeFrom="paragraph">
            <wp:posOffset>-194310</wp:posOffset>
          </wp:positionV>
          <wp:extent cx="2030095" cy="579755"/>
          <wp:effectExtent l="0" t="0" r="8255" b="0"/>
          <wp:wrapNone/>
          <wp:docPr id="911403912" name="Imagem 911403912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7CE7" wp14:editId="2172AB79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59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</w:t>
    </w:r>
    <w:r w:rsidRPr="00963401">
      <w:rPr>
        <w:rFonts w:ascii="Arial" w:hAnsi="Arial" w:cs="Arial"/>
        <w:b/>
        <w:bCs/>
        <w:sz w:val="22"/>
      </w:rPr>
      <w:t>Programa de Pós-Graduação em Engenharia de Materiais e Nanotecnologia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</w:t>
    </w:r>
    <w:r w:rsidRPr="00963401">
      <w:rPr>
        <w:rFonts w:ascii="Arial" w:hAnsi="Arial" w:cs="Arial"/>
        <w:b/>
        <w:bCs/>
        <w:sz w:val="22"/>
      </w:rPr>
      <w:t>Escola de Engenharia</w:t>
    </w:r>
  </w:p>
  <w:p w14:paraId="6834AC9C" w14:textId="77777777" w:rsidR="009F302F" w:rsidRDefault="009F30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042C7"/>
    <w:multiLevelType w:val="hybridMultilevel"/>
    <w:tmpl w:val="3812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976B0"/>
    <w:multiLevelType w:val="hybridMultilevel"/>
    <w:tmpl w:val="9078C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8378">
    <w:abstractNumId w:val="0"/>
  </w:num>
  <w:num w:numId="2" w16cid:durableId="113444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6B"/>
    <w:rsid w:val="00054B04"/>
    <w:rsid w:val="000770CA"/>
    <w:rsid w:val="00090ABB"/>
    <w:rsid w:val="00103EED"/>
    <w:rsid w:val="00153FA1"/>
    <w:rsid w:val="00157FA9"/>
    <w:rsid w:val="001B2A06"/>
    <w:rsid w:val="00212926"/>
    <w:rsid w:val="00276ABA"/>
    <w:rsid w:val="002D030B"/>
    <w:rsid w:val="00316188"/>
    <w:rsid w:val="0033648F"/>
    <w:rsid w:val="003713F8"/>
    <w:rsid w:val="003816C6"/>
    <w:rsid w:val="003E4279"/>
    <w:rsid w:val="004658BC"/>
    <w:rsid w:val="004B56A8"/>
    <w:rsid w:val="004D2A20"/>
    <w:rsid w:val="00522201"/>
    <w:rsid w:val="0056088D"/>
    <w:rsid w:val="00577667"/>
    <w:rsid w:val="00580E82"/>
    <w:rsid w:val="00593FCF"/>
    <w:rsid w:val="005A0C08"/>
    <w:rsid w:val="005B2E0A"/>
    <w:rsid w:val="006065B2"/>
    <w:rsid w:val="006A7A83"/>
    <w:rsid w:val="006C0587"/>
    <w:rsid w:val="006F60C7"/>
    <w:rsid w:val="007118BF"/>
    <w:rsid w:val="007408C9"/>
    <w:rsid w:val="00745793"/>
    <w:rsid w:val="007B28FD"/>
    <w:rsid w:val="007C447B"/>
    <w:rsid w:val="00851D27"/>
    <w:rsid w:val="00936E3C"/>
    <w:rsid w:val="00940169"/>
    <w:rsid w:val="009F302F"/>
    <w:rsid w:val="00A447FE"/>
    <w:rsid w:val="00A47F6B"/>
    <w:rsid w:val="00A57BC6"/>
    <w:rsid w:val="00B0764D"/>
    <w:rsid w:val="00B2246D"/>
    <w:rsid w:val="00B306BA"/>
    <w:rsid w:val="00B52AE6"/>
    <w:rsid w:val="00B8630C"/>
    <w:rsid w:val="00BD0DED"/>
    <w:rsid w:val="00D06761"/>
    <w:rsid w:val="00D20A2D"/>
    <w:rsid w:val="00D461A9"/>
    <w:rsid w:val="00D566A2"/>
    <w:rsid w:val="00D919A4"/>
    <w:rsid w:val="00DA1A88"/>
    <w:rsid w:val="00DB7ABF"/>
    <w:rsid w:val="00E33B15"/>
    <w:rsid w:val="00E37433"/>
    <w:rsid w:val="00E9320F"/>
    <w:rsid w:val="00EC2980"/>
    <w:rsid w:val="00EF446E"/>
    <w:rsid w:val="00F31AB4"/>
    <w:rsid w:val="00F40D37"/>
    <w:rsid w:val="00FC0383"/>
    <w:rsid w:val="00FD0BA0"/>
    <w:rsid w:val="00FF0210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1D68"/>
  <w15:chartTrackingRefBased/>
  <w15:docId w15:val="{32C8C993-4603-BC4F-AFF7-D51DCB54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7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7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7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7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7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7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7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7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7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7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7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F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7F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7F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7F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7F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7F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7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7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7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7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7F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7F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7F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7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7F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7F6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9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D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D030B"/>
  </w:style>
  <w:style w:type="paragraph" w:styleId="Rodap">
    <w:name w:val="footer"/>
    <w:basedOn w:val="Normal"/>
    <w:link w:val="RodapChar"/>
    <w:uiPriority w:val="99"/>
    <w:unhideWhenUsed/>
    <w:rsid w:val="002D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30B"/>
  </w:style>
  <w:style w:type="character" w:styleId="Nmerodepgina">
    <w:name w:val="page number"/>
    <w:basedOn w:val="Fontepargpadro"/>
    <w:uiPriority w:val="99"/>
    <w:semiHidden/>
    <w:unhideWhenUsed/>
    <w:rsid w:val="00F40D37"/>
  </w:style>
  <w:style w:type="character" w:styleId="TextodoEspaoReservado">
    <w:name w:val="Placeholder Text"/>
    <w:basedOn w:val="Fontepargpadro"/>
    <w:uiPriority w:val="99"/>
    <w:semiHidden/>
    <w:rsid w:val="009F302F"/>
    <w:rPr>
      <w:color w:val="666666"/>
    </w:rPr>
  </w:style>
  <w:style w:type="character" w:styleId="Hyperlink">
    <w:name w:val="Hyperlink"/>
    <w:basedOn w:val="Fontepargpadro"/>
    <w:uiPriority w:val="99"/>
    <w:rsid w:val="009F30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ackenzie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315ADCCD94C389D6B965C792B8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CBADB-D5CA-46DD-9D84-B775B2540D08}"/>
      </w:docPartPr>
      <w:docPartBody>
        <w:p w:rsidR="00FD22B0" w:rsidRDefault="00FD22B0" w:rsidP="00FD22B0">
          <w:pPr>
            <w:pStyle w:val="135315ADCCD94C389D6B965C792B87E7"/>
          </w:pPr>
          <w:r w:rsidRPr="009F1A37">
            <w:rPr>
              <w:rStyle w:val="TextodoEspaoReservado"/>
            </w:rPr>
            <w:t>Escolher um item.</w:t>
          </w:r>
        </w:p>
      </w:docPartBody>
    </w:docPart>
    <w:docPart>
      <w:docPartPr>
        <w:name w:val="866671DE1D014385B2917B572D6F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5A288-5B95-425C-B050-5927D369FF10}"/>
      </w:docPartPr>
      <w:docPartBody>
        <w:p w:rsidR="00FD22B0" w:rsidRDefault="00FD22B0" w:rsidP="00FD22B0">
          <w:pPr>
            <w:pStyle w:val="866671DE1D014385B2917B572D6FE11A"/>
          </w:pPr>
          <w:r w:rsidRPr="009F1A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0"/>
    <w:rsid w:val="00580E82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22B0"/>
    <w:rPr>
      <w:color w:val="666666"/>
    </w:rPr>
  </w:style>
  <w:style w:type="paragraph" w:customStyle="1" w:styleId="135315ADCCD94C389D6B965C792B87E7">
    <w:name w:val="135315ADCCD94C389D6B965C792B87E7"/>
    <w:rsid w:val="00FD22B0"/>
  </w:style>
  <w:style w:type="paragraph" w:customStyle="1" w:styleId="866671DE1D014385B2917B572D6FE11A">
    <w:name w:val="866671DE1D014385B2917B572D6FE11A"/>
    <w:rsid w:val="00FD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901-657C-4CF4-82D1-55DC203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9</Words>
  <Characters>4081</Characters>
  <Application>Microsoft Office Word</Application>
  <DocSecurity>0</DocSecurity>
  <Lines>104</Lines>
  <Paragraphs>4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BONTURIM</dc:creator>
  <cp:keywords/>
  <dc:description/>
  <cp:lastModifiedBy>BRUNELLY LOPES DA SILVA</cp:lastModifiedBy>
  <cp:revision>2</cp:revision>
  <dcterms:created xsi:type="dcterms:W3CDTF">2026-03-31T19:54:00Z</dcterms:created>
  <dcterms:modified xsi:type="dcterms:W3CDTF">2026-03-31T19:54:00Z</dcterms:modified>
</cp:coreProperties>
</file>